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40B3C" w14:textId="7FEFB77D" w:rsidR="00C72FF3" w:rsidRPr="00C72FF3" w:rsidRDefault="00C72FF3" w:rsidP="007A185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eal-Time Financial Insights Dashboard - Project Documentation</w:t>
      </w:r>
    </w:p>
    <w:p w14:paraId="129FC30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608DEC6" w14:textId="2A5F2348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able of Contents</w:t>
      </w:r>
    </w:p>
    <w:p w14:paraId="6D570A80" w14:textId="297C393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1. Project Overview</w:t>
      </w:r>
    </w:p>
    <w:p w14:paraId="4971B43F" w14:textId="24812C6B" w:rsidR="00C72FF3" w:rsidRPr="00C72FF3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2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Technology Stack</w:t>
      </w:r>
    </w:p>
    <w:p w14:paraId="2A1CA42A" w14:textId="1817096E" w:rsidR="00C72FF3" w:rsidRPr="00C72FF3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3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Database Design</w:t>
      </w:r>
    </w:p>
    <w:p w14:paraId="27D2997B" w14:textId="67B545FD" w:rsidR="00C72FF3" w:rsidRPr="00C72FF3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4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API Documentation</w:t>
      </w:r>
    </w:p>
    <w:p w14:paraId="5556BC54" w14:textId="304AF9F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6. Components</w:t>
      </w:r>
    </w:p>
    <w:p w14:paraId="09B52B86" w14:textId="119AEB49" w:rsidR="00C72FF3" w:rsidRPr="00C72FF3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7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Authentication System</w:t>
      </w:r>
    </w:p>
    <w:p w14:paraId="0653758C" w14:textId="7F475DD6" w:rsidR="00C72FF3" w:rsidRPr="00C72FF3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8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Real-Time Features</w:t>
      </w:r>
    </w:p>
    <w:p w14:paraId="4AD1225F" w14:textId="412C77E2" w:rsidR="00C72FF3" w:rsidRPr="00C72FF3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9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Deployment Guide</w:t>
      </w:r>
    </w:p>
    <w:p w14:paraId="54207E49" w14:textId="3484E8C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1</w:t>
      </w:r>
      <w:r w:rsidR="00D0450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0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Testing Strategy</w:t>
      </w:r>
    </w:p>
    <w:p w14:paraId="7D99A64F" w14:textId="61780C0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1</w:t>
      </w:r>
      <w:r w:rsidR="00D0450F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1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. Performance Optimization</w:t>
      </w:r>
    </w:p>
    <w:p w14:paraId="0A8E253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A360327" w14:textId="44F1D08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52398AD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1A516D0" w14:textId="481EE21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roject Overview</w:t>
      </w:r>
    </w:p>
    <w:p w14:paraId="45690DF7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A49A5DA" w14:textId="63D510B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urpose</w:t>
      </w:r>
    </w:p>
    <w:p w14:paraId="266C965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The Real-Time Financial Insights Dashboard is a comprehensive web application designed to provide users with real-time stock market data, portfolio management capabilities, price alerts, and AI-powered market predictions.</w:t>
      </w:r>
    </w:p>
    <w:p w14:paraId="2ECFF13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7A6525D0" w14:textId="4D5EC7A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Key Objectives</w:t>
      </w:r>
    </w:p>
    <w:p w14:paraId="1568992C" w14:textId="20D62D3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eal-time Data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: Provide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live stock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market data using Alpha Vantage API</w:t>
      </w:r>
    </w:p>
    <w:p w14:paraId="68C8E328" w14:textId="185DD39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ortfolio Management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llow users to track their investments with profit/loss calculations</w:t>
      </w:r>
    </w:p>
    <w:p w14:paraId="7DBF5BE1" w14:textId="085A433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redictive Analytic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Implement time-series forecasting for stock price predictions</w:t>
      </w:r>
    </w:p>
    <w:p w14:paraId="3134CB96" w14:textId="692FC35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 System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Notify users when stocks reach target prices</w:t>
      </w:r>
    </w:p>
    <w:p w14:paraId="51731547" w14:textId="1FCB8ED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User Experienc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odern, responsive interface with intuitive navigation</w:t>
      </w:r>
    </w:p>
    <w:p w14:paraId="4704323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7063CC6" w14:textId="0DA350C8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arget Users</w:t>
      </w:r>
    </w:p>
    <w:p w14:paraId="1556298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Individual investors and traders</w:t>
      </w:r>
    </w:p>
    <w:p w14:paraId="258429B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Financial enthusiasts</w:t>
      </w:r>
    </w:p>
    <w:p w14:paraId="5A40124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Portfolio managers</w:t>
      </w:r>
    </w:p>
    <w:p w14:paraId="67097F8F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Students learning about financial markets</w:t>
      </w:r>
    </w:p>
    <w:p w14:paraId="07B38934" w14:textId="77777777" w:rsidR="007A1856" w:rsidRDefault="007A1856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7A72794" w14:textId="63F34BE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 Flow</w:t>
      </w:r>
    </w:p>
    <w:p w14:paraId="02A61649" w14:textId="33B44DC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1.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User Authentic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JWT-based authentication with OAuth support</w:t>
      </w:r>
    </w:p>
    <w:p w14:paraId="38B1A6DE" w14:textId="60D5604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2.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Market Data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eal-time stock prices from Alpha Vantage API</w:t>
      </w:r>
    </w:p>
    <w:p w14:paraId="125B5CE8" w14:textId="07882BA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3.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ortfolio Calculation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Server-side computation of P&amp;L and allocations</w:t>
      </w:r>
    </w:p>
    <w:p w14:paraId="5607FAFC" w14:textId="40A5DE7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4.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rediction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Time-series analysis using historical data</w:t>
      </w:r>
    </w:p>
    <w:p w14:paraId="7D935D3E" w14:textId="3F9B392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5.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Background monitoring with real-time notifications</w:t>
      </w:r>
    </w:p>
    <w:p w14:paraId="196D1A9F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9A30C6C" w14:textId="40ED1EE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echnology Stack</w:t>
      </w:r>
    </w:p>
    <w:p w14:paraId="4F2049B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C58B143" w14:textId="63C68C08" w:rsidR="00B155C9" w:rsidRPr="00B155C9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rontend Technologies</w:t>
      </w:r>
    </w:p>
    <w:p w14:paraId="5D1A1B22" w14:textId="77777777" w:rsidR="00B155C9" w:rsidRDefault="00B155C9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5C9" w14:paraId="1A653599" w14:textId="77777777" w:rsidTr="00B155C9">
        <w:tc>
          <w:tcPr>
            <w:tcW w:w="3116" w:type="dxa"/>
          </w:tcPr>
          <w:p w14:paraId="626AEE3E" w14:textId="71449888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Technology</w:t>
            </w:r>
          </w:p>
        </w:tc>
        <w:tc>
          <w:tcPr>
            <w:tcW w:w="3117" w:type="dxa"/>
          </w:tcPr>
          <w:p w14:paraId="3B42B809" w14:textId="165C487B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Version</w:t>
            </w:r>
          </w:p>
        </w:tc>
        <w:tc>
          <w:tcPr>
            <w:tcW w:w="3117" w:type="dxa"/>
          </w:tcPr>
          <w:p w14:paraId="099B003F" w14:textId="01AB0C57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urpose</w:t>
            </w:r>
          </w:p>
        </w:tc>
      </w:tr>
      <w:tr w:rsidR="00B155C9" w14:paraId="4529E87E" w14:textId="77777777" w:rsidTr="00B155C9">
        <w:tc>
          <w:tcPr>
            <w:tcW w:w="3116" w:type="dxa"/>
          </w:tcPr>
          <w:p w14:paraId="37C5F7B6" w14:textId="2A557348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React.js</w:t>
            </w:r>
          </w:p>
        </w:tc>
        <w:tc>
          <w:tcPr>
            <w:tcW w:w="3117" w:type="dxa"/>
          </w:tcPr>
          <w:p w14:paraId="40BCE5BF" w14:textId="7AE7C67C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x</w:t>
            </w:r>
          </w:p>
        </w:tc>
        <w:tc>
          <w:tcPr>
            <w:tcW w:w="3117" w:type="dxa"/>
          </w:tcPr>
          <w:p w14:paraId="29C6A80E" w14:textId="2621D2E7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I Framework</w:t>
            </w:r>
          </w:p>
        </w:tc>
      </w:tr>
      <w:tr w:rsidR="00B155C9" w14:paraId="2923704A" w14:textId="77777777" w:rsidTr="00B155C9">
        <w:tc>
          <w:tcPr>
            <w:tcW w:w="3116" w:type="dxa"/>
          </w:tcPr>
          <w:p w14:paraId="73C90795" w14:textId="43A5DCC2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Vite</w:t>
            </w:r>
          </w:p>
        </w:tc>
        <w:tc>
          <w:tcPr>
            <w:tcW w:w="3117" w:type="dxa"/>
          </w:tcPr>
          <w:p w14:paraId="0234C8DB" w14:textId="23613513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4.x</w:t>
            </w:r>
          </w:p>
        </w:tc>
        <w:tc>
          <w:tcPr>
            <w:tcW w:w="3117" w:type="dxa"/>
          </w:tcPr>
          <w:p w14:paraId="3E0A386D" w14:textId="22BAE290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uild Tool</w:t>
            </w:r>
          </w:p>
        </w:tc>
      </w:tr>
      <w:tr w:rsidR="00B155C9" w14:paraId="1C342A5F" w14:textId="77777777" w:rsidTr="00B155C9">
        <w:tc>
          <w:tcPr>
            <w:tcW w:w="3116" w:type="dxa"/>
          </w:tcPr>
          <w:p w14:paraId="4F978453" w14:textId="2155A4A8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React Router</w:t>
            </w:r>
          </w:p>
        </w:tc>
        <w:tc>
          <w:tcPr>
            <w:tcW w:w="3117" w:type="dxa"/>
          </w:tcPr>
          <w:p w14:paraId="02BC3BE6" w14:textId="6647F265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6.x</w:t>
            </w:r>
          </w:p>
        </w:tc>
        <w:tc>
          <w:tcPr>
            <w:tcW w:w="3117" w:type="dxa"/>
          </w:tcPr>
          <w:p w14:paraId="0A528E92" w14:textId="3D20476D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lient-side Routing</w:t>
            </w:r>
          </w:p>
        </w:tc>
      </w:tr>
      <w:tr w:rsidR="00B155C9" w14:paraId="3B27E339" w14:textId="77777777" w:rsidTr="00B155C9">
        <w:tc>
          <w:tcPr>
            <w:tcW w:w="3116" w:type="dxa"/>
          </w:tcPr>
          <w:p w14:paraId="184A32E1" w14:textId="0F2CDBC6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xios</w:t>
            </w:r>
          </w:p>
        </w:tc>
        <w:tc>
          <w:tcPr>
            <w:tcW w:w="3117" w:type="dxa"/>
          </w:tcPr>
          <w:p w14:paraId="718EAB0E" w14:textId="0FA07FFC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.x</w:t>
            </w:r>
          </w:p>
        </w:tc>
        <w:tc>
          <w:tcPr>
            <w:tcW w:w="3117" w:type="dxa"/>
          </w:tcPr>
          <w:p w14:paraId="09451AF5" w14:textId="43BEAB65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HTTP Client</w:t>
            </w:r>
          </w:p>
        </w:tc>
      </w:tr>
      <w:tr w:rsidR="00B155C9" w14:paraId="672F0301" w14:textId="77777777" w:rsidTr="00B155C9">
        <w:tc>
          <w:tcPr>
            <w:tcW w:w="3116" w:type="dxa"/>
          </w:tcPr>
          <w:p w14:paraId="5C78200A" w14:textId="1AA1D607" w:rsidR="00B155C9" w:rsidRPr="00C72FF3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SS3</w:t>
            </w:r>
          </w:p>
        </w:tc>
        <w:tc>
          <w:tcPr>
            <w:tcW w:w="3117" w:type="dxa"/>
          </w:tcPr>
          <w:p w14:paraId="077203AA" w14:textId="096AAD7B" w:rsidR="00B155C9" w:rsidRPr="00C72FF3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117" w:type="dxa"/>
          </w:tcPr>
          <w:p w14:paraId="3C03570B" w14:textId="1CB5DEA9" w:rsidR="00B155C9" w:rsidRPr="00C72FF3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Styling</w:t>
            </w:r>
          </w:p>
        </w:tc>
      </w:tr>
    </w:tbl>
    <w:p w14:paraId="1607B056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004A18B" w14:textId="52F6F721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Backend Technologies</w:t>
      </w:r>
    </w:p>
    <w:p w14:paraId="28B1F103" w14:textId="77777777" w:rsidR="00B155C9" w:rsidRDefault="00B155C9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5C9" w14:paraId="38540AF1" w14:textId="77777777" w:rsidTr="00B155C9">
        <w:tc>
          <w:tcPr>
            <w:tcW w:w="3116" w:type="dxa"/>
          </w:tcPr>
          <w:p w14:paraId="4554DF5C" w14:textId="0C9DD1BC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Technology</w:t>
            </w:r>
          </w:p>
        </w:tc>
        <w:tc>
          <w:tcPr>
            <w:tcW w:w="3117" w:type="dxa"/>
          </w:tcPr>
          <w:p w14:paraId="6409B505" w14:textId="7CB283CC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Version</w:t>
            </w:r>
          </w:p>
        </w:tc>
        <w:tc>
          <w:tcPr>
            <w:tcW w:w="3117" w:type="dxa"/>
          </w:tcPr>
          <w:p w14:paraId="63727088" w14:textId="6570A499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urpose</w:t>
            </w:r>
          </w:p>
        </w:tc>
      </w:tr>
      <w:tr w:rsidR="00B155C9" w14:paraId="43A1934B" w14:textId="77777777" w:rsidTr="00B155C9">
        <w:tc>
          <w:tcPr>
            <w:tcW w:w="3116" w:type="dxa"/>
          </w:tcPr>
          <w:p w14:paraId="0B348ADB" w14:textId="48E01AFF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Node.js</w:t>
            </w:r>
          </w:p>
        </w:tc>
        <w:tc>
          <w:tcPr>
            <w:tcW w:w="3117" w:type="dxa"/>
          </w:tcPr>
          <w:p w14:paraId="79BFBC16" w14:textId="14D34216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8.x</w:t>
            </w:r>
          </w:p>
        </w:tc>
        <w:tc>
          <w:tcPr>
            <w:tcW w:w="3117" w:type="dxa"/>
          </w:tcPr>
          <w:p w14:paraId="4B9F919A" w14:textId="687993B7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Runtime Environment</w:t>
            </w:r>
          </w:p>
        </w:tc>
      </w:tr>
      <w:tr w:rsidR="00B155C9" w14:paraId="5B566AE5" w14:textId="77777777" w:rsidTr="00B155C9">
        <w:tc>
          <w:tcPr>
            <w:tcW w:w="3116" w:type="dxa"/>
          </w:tcPr>
          <w:p w14:paraId="289C6FA0" w14:textId="59C7CECB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Express.js</w:t>
            </w:r>
          </w:p>
        </w:tc>
        <w:tc>
          <w:tcPr>
            <w:tcW w:w="3117" w:type="dxa"/>
          </w:tcPr>
          <w:p w14:paraId="14731CA0" w14:textId="36FC7FAB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 4.x</w:t>
            </w:r>
          </w:p>
        </w:tc>
        <w:tc>
          <w:tcPr>
            <w:tcW w:w="3117" w:type="dxa"/>
          </w:tcPr>
          <w:p w14:paraId="1F1DF540" w14:textId="03206F6F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Web Framework</w:t>
            </w:r>
          </w:p>
        </w:tc>
      </w:tr>
      <w:tr w:rsidR="00B155C9" w14:paraId="73DDF10C" w14:textId="77777777" w:rsidTr="00B155C9">
        <w:tc>
          <w:tcPr>
            <w:tcW w:w="3116" w:type="dxa"/>
          </w:tcPr>
          <w:p w14:paraId="1D4FBA72" w14:textId="5B3634CD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ostgreSQL</w:t>
            </w:r>
          </w:p>
        </w:tc>
        <w:tc>
          <w:tcPr>
            <w:tcW w:w="3117" w:type="dxa"/>
          </w:tcPr>
          <w:p w14:paraId="16B0666E" w14:textId="554DC9FA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14.x</w:t>
            </w:r>
          </w:p>
        </w:tc>
        <w:tc>
          <w:tcPr>
            <w:tcW w:w="3117" w:type="dxa"/>
          </w:tcPr>
          <w:p w14:paraId="08565A96" w14:textId="37944CE1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atabase</w:t>
            </w:r>
          </w:p>
        </w:tc>
      </w:tr>
      <w:tr w:rsidR="00B155C9" w14:paraId="7C619413" w14:textId="77777777" w:rsidTr="00B155C9">
        <w:tc>
          <w:tcPr>
            <w:tcW w:w="3116" w:type="dxa"/>
          </w:tcPr>
          <w:p w14:paraId="24756148" w14:textId="370AEFFA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JWT</w:t>
            </w:r>
          </w:p>
        </w:tc>
        <w:tc>
          <w:tcPr>
            <w:tcW w:w="3117" w:type="dxa"/>
          </w:tcPr>
          <w:p w14:paraId="4621CDD0" w14:textId="243B9009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9.x</w:t>
            </w:r>
          </w:p>
        </w:tc>
        <w:tc>
          <w:tcPr>
            <w:tcW w:w="3117" w:type="dxa"/>
          </w:tcPr>
          <w:p w14:paraId="19E1896B" w14:textId="5151CEF8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uthentication</w:t>
            </w:r>
          </w:p>
        </w:tc>
      </w:tr>
      <w:tr w:rsidR="00B155C9" w14:paraId="0FAC099C" w14:textId="77777777" w:rsidTr="00B155C9">
        <w:tc>
          <w:tcPr>
            <w:tcW w:w="3116" w:type="dxa"/>
          </w:tcPr>
          <w:p w14:paraId="467AA4AC" w14:textId="3F18F8DC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assport.js</w:t>
            </w:r>
          </w:p>
        </w:tc>
        <w:tc>
          <w:tcPr>
            <w:tcW w:w="3117" w:type="dxa"/>
          </w:tcPr>
          <w:p w14:paraId="6A0C396B" w14:textId="1D5F53B8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0.6.x</w:t>
            </w:r>
          </w:p>
        </w:tc>
        <w:tc>
          <w:tcPr>
            <w:tcW w:w="3117" w:type="dxa"/>
          </w:tcPr>
          <w:p w14:paraId="72039D07" w14:textId="61A60DC5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OAuth</w:t>
            </w:r>
          </w:p>
        </w:tc>
      </w:tr>
      <w:tr w:rsidR="00B155C9" w14:paraId="7975EF0E" w14:textId="77777777" w:rsidTr="00B155C9">
        <w:tc>
          <w:tcPr>
            <w:tcW w:w="3116" w:type="dxa"/>
          </w:tcPr>
          <w:p w14:paraId="55F96715" w14:textId="19B07200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Bcrypt</w:t>
            </w:r>
            <w:proofErr w:type="spellEnd"/>
          </w:p>
        </w:tc>
        <w:tc>
          <w:tcPr>
            <w:tcW w:w="3117" w:type="dxa"/>
          </w:tcPr>
          <w:p w14:paraId="5BF4806C" w14:textId="43A673AA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.x</w:t>
            </w:r>
          </w:p>
        </w:tc>
        <w:tc>
          <w:tcPr>
            <w:tcW w:w="3117" w:type="dxa"/>
          </w:tcPr>
          <w:p w14:paraId="4DEF895F" w14:textId="7CF27B67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assword Hashing</w:t>
            </w:r>
          </w:p>
        </w:tc>
      </w:tr>
    </w:tbl>
    <w:p w14:paraId="7FDFB89B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4B9FCB5" w14:textId="6773A03A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External Services</w:t>
      </w:r>
    </w:p>
    <w:p w14:paraId="77CADC4D" w14:textId="77777777" w:rsidR="00B155C9" w:rsidRDefault="00B155C9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55C9" w14:paraId="2C836E83" w14:textId="77777777" w:rsidTr="00B155C9">
        <w:tc>
          <w:tcPr>
            <w:tcW w:w="3116" w:type="dxa"/>
          </w:tcPr>
          <w:p w14:paraId="33A3D7DF" w14:textId="4C927EAE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Service</w:t>
            </w:r>
          </w:p>
        </w:tc>
        <w:tc>
          <w:tcPr>
            <w:tcW w:w="3117" w:type="dxa"/>
          </w:tcPr>
          <w:p w14:paraId="2F9D44CE" w14:textId="5164E7C2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urpose</w:t>
            </w:r>
          </w:p>
        </w:tc>
        <w:tc>
          <w:tcPr>
            <w:tcW w:w="3117" w:type="dxa"/>
          </w:tcPr>
          <w:p w14:paraId="3F654E8E" w14:textId="205ED08E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Rate Limits</w:t>
            </w:r>
          </w:p>
        </w:tc>
      </w:tr>
      <w:tr w:rsidR="00B155C9" w14:paraId="24118CC7" w14:textId="77777777" w:rsidTr="00B155C9">
        <w:tc>
          <w:tcPr>
            <w:tcW w:w="3116" w:type="dxa"/>
          </w:tcPr>
          <w:p w14:paraId="493351A9" w14:textId="2DCA1249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lpha Vantage</w:t>
            </w:r>
          </w:p>
        </w:tc>
        <w:tc>
          <w:tcPr>
            <w:tcW w:w="3117" w:type="dxa"/>
          </w:tcPr>
          <w:p w14:paraId="50D09177" w14:textId="21AE6B8A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Stock Market Data</w:t>
            </w:r>
          </w:p>
        </w:tc>
        <w:tc>
          <w:tcPr>
            <w:tcW w:w="3117" w:type="dxa"/>
          </w:tcPr>
          <w:p w14:paraId="6C697099" w14:textId="0AAB4330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5 calls/min, 500/day</w:t>
            </w:r>
          </w:p>
        </w:tc>
      </w:tr>
      <w:tr w:rsidR="00B155C9" w14:paraId="3E330609" w14:textId="77777777" w:rsidTr="00B155C9">
        <w:tc>
          <w:tcPr>
            <w:tcW w:w="3116" w:type="dxa"/>
          </w:tcPr>
          <w:p w14:paraId="5052770C" w14:textId="30BF51E2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oogle OAuth</w:t>
            </w:r>
          </w:p>
        </w:tc>
        <w:tc>
          <w:tcPr>
            <w:tcW w:w="3117" w:type="dxa"/>
          </w:tcPr>
          <w:p w14:paraId="06ADEF83" w14:textId="5D0560AD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Social Authentication</w:t>
            </w:r>
          </w:p>
        </w:tc>
        <w:tc>
          <w:tcPr>
            <w:tcW w:w="3117" w:type="dxa"/>
          </w:tcPr>
          <w:p w14:paraId="59CA3A7F" w14:textId="2FE460A9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-</w:t>
            </w:r>
          </w:p>
        </w:tc>
      </w:tr>
      <w:tr w:rsidR="00B155C9" w14:paraId="11C1D3BB" w14:textId="77777777" w:rsidTr="00B155C9">
        <w:tc>
          <w:tcPr>
            <w:tcW w:w="3116" w:type="dxa"/>
          </w:tcPr>
          <w:p w14:paraId="467B5053" w14:textId="70DB9FDB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itHub OAuth</w:t>
            </w:r>
          </w:p>
        </w:tc>
        <w:tc>
          <w:tcPr>
            <w:tcW w:w="3117" w:type="dxa"/>
          </w:tcPr>
          <w:p w14:paraId="03C55DD1" w14:textId="4A62159F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Social Authentication</w:t>
            </w:r>
          </w:p>
        </w:tc>
        <w:tc>
          <w:tcPr>
            <w:tcW w:w="3117" w:type="dxa"/>
          </w:tcPr>
          <w:p w14:paraId="45ACD05A" w14:textId="7BD73073" w:rsidR="00B155C9" w:rsidRDefault="00B155C9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-</w:t>
            </w:r>
          </w:p>
        </w:tc>
      </w:tr>
    </w:tbl>
    <w:p w14:paraId="4DFEB84C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FF10EC8" w14:textId="59D6B8D8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base Design</w:t>
      </w:r>
    </w:p>
    <w:p w14:paraId="47A4F8E0" w14:textId="77777777" w:rsidR="00B155C9" w:rsidRDefault="00B155C9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p w14:paraId="387DCD88" w14:textId="1D7E2644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able Schemas</w:t>
      </w:r>
    </w:p>
    <w:p w14:paraId="4D42A20A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04F25FD" w14:textId="0B8EB27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Users Table</w:t>
      </w:r>
    </w:p>
    <w:p w14:paraId="7158F353" w14:textId="77777777" w:rsidR="00B155C9" w:rsidRDefault="00B155C9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7C8D78F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REATE TABLE users (</w:t>
      </w:r>
    </w:p>
    <w:p w14:paraId="4F026077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id SERIAL PRIMARY KEY,</w:t>
      </w:r>
    </w:p>
    <w:p w14:paraId="293B9511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username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255) NOT NULL,</w:t>
      </w:r>
    </w:p>
    <w:p w14:paraId="6DD26CDD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email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255) UNIQUE NOT NULL,</w:t>
      </w:r>
    </w:p>
    <w:p w14:paraId="3CA7434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password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255),</w:t>
      </w:r>
    </w:p>
    <w:p w14:paraId="77CC273F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reated_at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TIMESTAMP DEFAULT CURRENT_TIMESTAMP</w:t>
      </w:r>
    </w:p>
    <w:p w14:paraId="6E0A87C8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);</w:t>
      </w:r>
    </w:p>
    <w:p w14:paraId="3D04FDA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38338F9" w14:textId="7C61DFD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ortfolio Table</w:t>
      </w:r>
    </w:p>
    <w:p w14:paraId="557CD6DB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REATE TABLE portfolio (</w:t>
      </w:r>
    </w:p>
    <w:p w14:paraId="314B6401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p_i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SERIAL PRIMARY KEY,</w:t>
      </w:r>
    </w:p>
    <w:p w14:paraId="3448490A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user_i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INTEGER REFERENCES users(id),</w:t>
      </w:r>
    </w:p>
    <w:p w14:paraId="5426D3D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ticker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10) NOT NULL,</w:t>
      </w:r>
    </w:p>
    <w:p w14:paraId="70996BFE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quantity DECIMAL NOT NULL,</w:t>
      </w:r>
    </w:p>
    <w:p w14:paraId="48D0D267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buy_price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DECIMAL NOT NULL,</w:t>
      </w:r>
    </w:p>
    <w:p w14:paraId="0E249F4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reated_at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TIMESTAMP DEFAULT CURRENT_TIMESTAMP</w:t>
      </w:r>
    </w:p>
    <w:p w14:paraId="2DFE07F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);</w:t>
      </w:r>
    </w:p>
    <w:p w14:paraId="3707CC5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136B09F" w14:textId="51D6108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s Table</w:t>
      </w:r>
    </w:p>
    <w:p w14:paraId="4B4D2267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REATE TABLE alerts (</w:t>
      </w:r>
    </w:p>
    <w:p w14:paraId="692DB38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alert_i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SERIAL PRIMARY KEY,</w:t>
      </w:r>
    </w:p>
    <w:p w14:paraId="194CB096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user_i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INTEGER REFERENCES users(id),</w:t>
      </w:r>
    </w:p>
    <w:p w14:paraId="2E1F37F8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ticker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10) NOT NULL,</w:t>
      </w:r>
    </w:p>
    <w:p w14:paraId="7EB2F7E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comparator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5) NOT NULL,</w:t>
      </w:r>
    </w:p>
    <w:p w14:paraId="32DCB4A7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threshold DECIMAL NOT NULL,</w:t>
      </w:r>
    </w:p>
    <w:p w14:paraId="580B47CD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notification_type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VARCHAR(</w:t>
      </w:r>
      <w:proofErr w:type="gram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20) DEFAULT 'in-app',</w:t>
      </w:r>
    </w:p>
    <w:p w14:paraId="43CE7B3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is_active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BOOLEAN DEFAULT TRUE,</w:t>
      </w:r>
    </w:p>
    <w:p w14:paraId="6359842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  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reated_at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TIMESTAMP DEFAULT CURRENT_TIMESTAMP</w:t>
      </w:r>
    </w:p>
    <w:p w14:paraId="7C2EEB0F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);</w:t>
      </w:r>
    </w:p>
    <w:p w14:paraId="74F90C9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164597E" w14:textId="1C45E76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PI Documentation</w:t>
      </w:r>
    </w:p>
    <w:p w14:paraId="51C9F47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BB35955" w14:textId="40CA8599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lastRenderedPageBreak/>
        <w:t>Authentication Endpoints</w:t>
      </w:r>
    </w:p>
    <w:p w14:paraId="703292E7" w14:textId="77777777" w:rsidR="00D0450F" w:rsidRDefault="00D0450F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0B" w14:paraId="4E3FCBD8" w14:textId="77777777" w:rsidTr="00563A0B">
        <w:tc>
          <w:tcPr>
            <w:tcW w:w="2337" w:type="dxa"/>
          </w:tcPr>
          <w:p w14:paraId="18E43D33" w14:textId="3491E752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Method</w:t>
            </w:r>
          </w:p>
        </w:tc>
        <w:tc>
          <w:tcPr>
            <w:tcW w:w="2337" w:type="dxa"/>
          </w:tcPr>
          <w:p w14:paraId="070C7C49" w14:textId="2942B1ED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Endpoint</w:t>
            </w:r>
          </w:p>
        </w:tc>
        <w:tc>
          <w:tcPr>
            <w:tcW w:w="2338" w:type="dxa"/>
          </w:tcPr>
          <w:p w14:paraId="0508BD30" w14:textId="2F327DC1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 xml:space="preserve">Description  </w:t>
            </w:r>
          </w:p>
        </w:tc>
        <w:tc>
          <w:tcPr>
            <w:tcW w:w="2338" w:type="dxa"/>
          </w:tcPr>
          <w:p w14:paraId="3B4E848C" w14:textId="69DB3C98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uth Required</w:t>
            </w:r>
          </w:p>
        </w:tc>
      </w:tr>
      <w:tr w:rsidR="00563A0B" w14:paraId="64F66CF0" w14:textId="77777777" w:rsidTr="00563A0B">
        <w:tc>
          <w:tcPr>
            <w:tcW w:w="2337" w:type="dxa"/>
          </w:tcPr>
          <w:p w14:paraId="007C0746" w14:textId="7D045B7E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OST</w:t>
            </w:r>
          </w:p>
        </w:tc>
        <w:tc>
          <w:tcPr>
            <w:tcW w:w="2337" w:type="dxa"/>
          </w:tcPr>
          <w:p w14:paraId="312FA7D3" w14:textId="1DB14201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uth/signup`</w:t>
            </w:r>
          </w:p>
        </w:tc>
        <w:tc>
          <w:tcPr>
            <w:tcW w:w="2338" w:type="dxa"/>
          </w:tcPr>
          <w:p w14:paraId="0C46279E" w14:textId="578C560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ser registration</w:t>
            </w:r>
          </w:p>
        </w:tc>
        <w:tc>
          <w:tcPr>
            <w:tcW w:w="2338" w:type="dxa"/>
          </w:tcPr>
          <w:p w14:paraId="7A6A8ED5" w14:textId="697EC87C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No</w:t>
            </w:r>
          </w:p>
        </w:tc>
      </w:tr>
      <w:tr w:rsidR="00563A0B" w14:paraId="5E44C2E8" w14:textId="77777777" w:rsidTr="00563A0B">
        <w:tc>
          <w:tcPr>
            <w:tcW w:w="2337" w:type="dxa"/>
          </w:tcPr>
          <w:p w14:paraId="5CBE1677" w14:textId="2B36D8ED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OST</w:t>
            </w:r>
          </w:p>
        </w:tc>
        <w:tc>
          <w:tcPr>
            <w:tcW w:w="2337" w:type="dxa"/>
          </w:tcPr>
          <w:p w14:paraId="0370C6EC" w14:textId="63264A20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uth/login`</w:t>
            </w:r>
          </w:p>
        </w:tc>
        <w:tc>
          <w:tcPr>
            <w:tcW w:w="2338" w:type="dxa"/>
          </w:tcPr>
          <w:p w14:paraId="188C1099" w14:textId="10C81E1F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ser login</w:t>
            </w:r>
          </w:p>
        </w:tc>
        <w:tc>
          <w:tcPr>
            <w:tcW w:w="2338" w:type="dxa"/>
          </w:tcPr>
          <w:p w14:paraId="50656E49" w14:textId="3FDE1D7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No</w:t>
            </w:r>
          </w:p>
        </w:tc>
      </w:tr>
      <w:tr w:rsidR="00563A0B" w14:paraId="58627CFF" w14:textId="77777777" w:rsidTr="00563A0B">
        <w:tc>
          <w:tcPr>
            <w:tcW w:w="2337" w:type="dxa"/>
          </w:tcPr>
          <w:p w14:paraId="0EF616B3" w14:textId="498BC740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11D19165" w14:textId="726CB9F0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uth/me`</w:t>
            </w:r>
          </w:p>
        </w:tc>
        <w:tc>
          <w:tcPr>
            <w:tcW w:w="2338" w:type="dxa"/>
          </w:tcPr>
          <w:p w14:paraId="2FC3844B" w14:textId="09BECBC2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 current user</w:t>
            </w:r>
          </w:p>
        </w:tc>
        <w:tc>
          <w:tcPr>
            <w:tcW w:w="2338" w:type="dxa"/>
          </w:tcPr>
          <w:p w14:paraId="7AB6F85A" w14:textId="1E0AAAEE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78DF56C7" w14:textId="77777777" w:rsidTr="00563A0B">
        <w:tc>
          <w:tcPr>
            <w:tcW w:w="2337" w:type="dxa"/>
          </w:tcPr>
          <w:p w14:paraId="5562167B" w14:textId="722CC227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OST</w:t>
            </w:r>
          </w:p>
        </w:tc>
        <w:tc>
          <w:tcPr>
            <w:tcW w:w="2337" w:type="dxa"/>
          </w:tcPr>
          <w:p w14:paraId="2F055057" w14:textId="6F4FECFE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uth/logout`</w:t>
            </w:r>
          </w:p>
        </w:tc>
        <w:tc>
          <w:tcPr>
            <w:tcW w:w="2338" w:type="dxa"/>
          </w:tcPr>
          <w:p w14:paraId="79E7E368" w14:textId="42EC813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ser logout</w:t>
            </w:r>
          </w:p>
        </w:tc>
        <w:tc>
          <w:tcPr>
            <w:tcW w:w="2338" w:type="dxa"/>
          </w:tcPr>
          <w:p w14:paraId="500C09C3" w14:textId="1A4C32F9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</w:tbl>
    <w:p w14:paraId="7C81195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114AA8B" w14:textId="3474271C" w:rsidR="00563A0B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ortfolio Endpoints</w:t>
      </w:r>
    </w:p>
    <w:p w14:paraId="5EE10141" w14:textId="77777777" w:rsidR="00563A0B" w:rsidRDefault="00563A0B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0B" w14:paraId="52EC99B5" w14:textId="77777777" w:rsidTr="00563A0B">
        <w:tc>
          <w:tcPr>
            <w:tcW w:w="2337" w:type="dxa"/>
          </w:tcPr>
          <w:p w14:paraId="148C16C4" w14:textId="5DD2FD46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Method</w:t>
            </w:r>
          </w:p>
        </w:tc>
        <w:tc>
          <w:tcPr>
            <w:tcW w:w="2337" w:type="dxa"/>
          </w:tcPr>
          <w:p w14:paraId="5D5208CF" w14:textId="2646D6C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Endpoint</w:t>
            </w:r>
          </w:p>
        </w:tc>
        <w:tc>
          <w:tcPr>
            <w:tcW w:w="2338" w:type="dxa"/>
          </w:tcPr>
          <w:p w14:paraId="2F28E277" w14:textId="440EF21A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2338" w:type="dxa"/>
          </w:tcPr>
          <w:p w14:paraId="4E84ACF9" w14:textId="6A4B7B64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uth Required</w:t>
            </w:r>
          </w:p>
        </w:tc>
      </w:tr>
      <w:tr w:rsidR="00563A0B" w14:paraId="3D1DD115" w14:textId="77777777" w:rsidTr="00563A0B">
        <w:tc>
          <w:tcPr>
            <w:tcW w:w="2337" w:type="dxa"/>
          </w:tcPr>
          <w:p w14:paraId="59D19902" w14:textId="4E35A73F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58E7BCEA" w14:textId="565F2A66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portfolio/`</w:t>
            </w:r>
          </w:p>
        </w:tc>
        <w:tc>
          <w:tcPr>
            <w:tcW w:w="2338" w:type="dxa"/>
          </w:tcPr>
          <w:p w14:paraId="4D473905" w14:textId="235CD805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| Get user portfolio</w:t>
            </w:r>
          </w:p>
        </w:tc>
        <w:tc>
          <w:tcPr>
            <w:tcW w:w="2338" w:type="dxa"/>
          </w:tcPr>
          <w:p w14:paraId="406350C1" w14:textId="3B939CB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58FB3AFA" w14:textId="77777777" w:rsidTr="00563A0B">
        <w:tc>
          <w:tcPr>
            <w:tcW w:w="2337" w:type="dxa"/>
          </w:tcPr>
          <w:p w14:paraId="3BEAEBB8" w14:textId="5198DC50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OST</w:t>
            </w:r>
          </w:p>
        </w:tc>
        <w:tc>
          <w:tcPr>
            <w:tcW w:w="2337" w:type="dxa"/>
          </w:tcPr>
          <w:p w14:paraId="3E61CA8F" w14:textId="2DC282DE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portfolio/add`</w:t>
            </w:r>
          </w:p>
        </w:tc>
        <w:tc>
          <w:tcPr>
            <w:tcW w:w="2338" w:type="dxa"/>
          </w:tcPr>
          <w:p w14:paraId="48A4AC30" w14:textId="7FC97277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dd new asset</w:t>
            </w:r>
          </w:p>
        </w:tc>
        <w:tc>
          <w:tcPr>
            <w:tcW w:w="2338" w:type="dxa"/>
          </w:tcPr>
          <w:p w14:paraId="706E77EA" w14:textId="28F07C7D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476DE5E2" w14:textId="77777777" w:rsidTr="00563A0B">
        <w:tc>
          <w:tcPr>
            <w:tcW w:w="2337" w:type="dxa"/>
          </w:tcPr>
          <w:p w14:paraId="3912631C" w14:textId="23833E9C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LETE</w:t>
            </w:r>
          </w:p>
        </w:tc>
        <w:tc>
          <w:tcPr>
            <w:tcW w:w="2337" w:type="dxa"/>
          </w:tcPr>
          <w:p w14:paraId="1170FE4B" w14:textId="4DED2594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portfolio/:id`</w:t>
            </w:r>
          </w:p>
        </w:tc>
        <w:tc>
          <w:tcPr>
            <w:tcW w:w="2338" w:type="dxa"/>
          </w:tcPr>
          <w:p w14:paraId="36D843E9" w14:textId="4FA1A4B4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lete asset</w:t>
            </w:r>
          </w:p>
        </w:tc>
        <w:tc>
          <w:tcPr>
            <w:tcW w:w="2338" w:type="dxa"/>
          </w:tcPr>
          <w:p w14:paraId="21B2121F" w14:textId="2CE496FC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</w:tbl>
    <w:p w14:paraId="049927EA" w14:textId="77777777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7391AEB8" w14:textId="77777777" w:rsidR="00563A0B" w:rsidRDefault="00563A0B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89B83F5" w14:textId="77777777" w:rsidR="00563A0B" w:rsidRPr="00C72FF3" w:rsidRDefault="00563A0B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29CEA64" w14:textId="670D1F8E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s Endpoints</w:t>
      </w:r>
    </w:p>
    <w:p w14:paraId="41A35F99" w14:textId="77777777" w:rsidR="00563A0B" w:rsidRDefault="00563A0B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0B" w14:paraId="03D44FFF" w14:textId="77777777" w:rsidTr="00563A0B">
        <w:tc>
          <w:tcPr>
            <w:tcW w:w="2337" w:type="dxa"/>
          </w:tcPr>
          <w:p w14:paraId="2860E89D" w14:textId="238768FF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Method</w:t>
            </w:r>
          </w:p>
        </w:tc>
        <w:tc>
          <w:tcPr>
            <w:tcW w:w="2337" w:type="dxa"/>
          </w:tcPr>
          <w:p w14:paraId="28C88E47" w14:textId="327C5144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Endpoint</w:t>
            </w:r>
          </w:p>
        </w:tc>
        <w:tc>
          <w:tcPr>
            <w:tcW w:w="2338" w:type="dxa"/>
          </w:tcPr>
          <w:p w14:paraId="3106F8F5" w14:textId="16B723A9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2338" w:type="dxa"/>
          </w:tcPr>
          <w:p w14:paraId="7389AD90" w14:textId="793B53E2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uth Required</w:t>
            </w:r>
          </w:p>
        </w:tc>
      </w:tr>
      <w:tr w:rsidR="00563A0B" w14:paraId="79DA9EBC" w14:textId="77777777" w:rsidTr="00563A0B">
        <w:tc>
          <w:tcPr>
            <w:tcW w:w="2337" w:type="dxa"/>
          </w:tcPr>
          <w:p w14:paraId="030DA5A9" w14:textId="786A6245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3D98E477" w14:textId="112F93CA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lerts/user</w:t>
            </w:r>
            <w:proofErr w:type="gram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: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serId</w:t>
            </w:r>
            <w:proofErr w:type="spellEnd"/>
            <w:proofErr w:type="gram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</w:t>
            </w:r>
          </w:p>
        </w:tc>
        <w:tc>
          <w:tcPr>
            <w:tcW w:w="2338" w:type="dxa"/>
          </w:tcPr>
          <w:p w14:paraId="2D81792F" w14:textId="6DF0D887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 user alerts</w:t>
            </w:r>
          </w:p>
        </w:tc>
        <w:tc>
          <w:tcPr>
            <w:tcW w:w="2338" w:type="dxa"/>
          </w:tcPr>
          <w:p w14:paraId="5B12C349" w14:textId="70AF59F6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611C11A7" w14:textId="77777777" w:rsidTr="00563A0B">
        <w:tc>
          <w:tcPr>
            <w:tcW w:w="2337" w:type="dxa"/>
          </w:tcPr>
          <w:p w14:paraId="53087C9F" w14:textId="18871E2A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OST</w:t>
            </w:r>
          </w:p>
        </w:tc>
        <w:tc>
          <w:tcPr>
            <w:tcW w:w="2337" w:type="dxa"/>
          </w:tcPr>
          <w:p w14:paraId="07A1B004" w14:textId="1FF0A69F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lerts/add`</w:t>
            </w:r>
          </w:p>
        </w:tc>
        <w:tc>
          <w:tcPr>
            <w:tcW w:w="2338" w:type="dxa"/>
          </w:tcPr>
          <w:p w14:paraId="60EA2B2B" w14:textId="258D7B0A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reate new alert</w:t>
            </w:r>
          </w:p>
        </w:tc>
        <w:tc>
          <w:tcPr>
            <w:tcW w:w="2338" w:type="dxa"/>
          </w:tcPr>
          <w:p w14:paraId="128706C9" w14:textId="121B223D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2D718828" w14:textId="77777777" w:rsidTr="00563A0B">
        <w:tc>
          <w:tcPr>
            <w:tcW w:w="2337" w:type="dxa"/>
          </w:tcPr>
          <w:p w14:paraId="0CDE1C32" w14:textId="77A677CE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LETE</w:t>
            </w:r>
          </w:p>
        </w:tc>
        <w:tc>
          <w:tcPr>
            <w:tcW w:w="2337" w:type="dxa"/>
          </w:tcPr>
          <w:p w14:paraId="3FEC6C8D" w14:textId="3D1C21E3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lerts/:id`</w:t>
            </w:r>
          </w:p>
        </w:tc>
        <w:tc>
          <w:tcPr>
            <w:tcW w:w="2338" w:type="dxa"/>
          </w:tcPr>
          <w:p w14:paraId="6C0D3483" w14:textId="3B2ED32E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lete alert</w:t>
            </w:r>
          </w:p>
        </w:tc>
        <w:tc>
          <w:tcPr>
            <w:tcW w:w="2338" w:type="dxa"/>
          </w:tcPr>
          <w:p w14:paraId="51A476E1" w14:textId="35FD38F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59351439" w14:textId="77777777" w:rsidTr="00563A0B">
        <w:tc>
          <w:tcPr>
            <w:tcW w:w="2337" w:type="dxa"/>
          </w:tcPr>
          <w:p w14:paraId="77812804" w14:textId="4E5DAEBA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PATCH</w:t>
            </w:r>
          </w:p>
        </w:tc>
        <w:tc>
          <w:tcPr>
            <w:tcW w:w="2337" w:type="dxa"/>
          </w:tcPr>
          <w:p w14:paraId="30E91837" w14:textId="1877D321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lerts/:id/toggle`</w:t>
            </w:r>
          </w:p>
        </w:tc>
        <w:tc>
          <w:tcPr>
            <w:tcW w:w="2338" w:type="dxa"/>
          </w:tcPr>
          <w:p w14:paraId="7952CC12" w14:textId="0010AF90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Toggle alert status</w:t>
            </w:r>
          </w:p>
        </w:tc>
        <w:tc>
          <w:tcPr>
            <w:tcW w:w="2338" w:type="dxa"/>
          </w:tcPr>
          <w:p w14:paraId="786BC36D" w14:textId="4E7FBF36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  <w:tr w:rsidR="00563A0B" w14:paraId="446E18D9" w14:textId="77777777" w:rsidTr="00563A0B">
        <w:tc>
          <w:tcPr>
            <w:tcW w:w="2337" w:type="dxa"/>
          </w:tcPr>
          <w:p w14:paraId="6455B0A3" w14:textId="2448EF06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46664690" w14:textId="728FB53D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alerts/check</w:t>
            </w:r>
            <w:proofErr w:type="gram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: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serId</w:t>
            </w:r>
            <w:proofErr w:type="spellEnd"/>
            <w:proofErr w:type="gram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</w:t>
            </w:r>
          </w:p>
        </w:tc>
        <w:tc>
          <w:tcPr>
            <w:tcW w:w="2338" w:type="dxa"/>
          </w:tcPr>
          <w:p w14:paraId="5CADEAFC" w14:textId="6871DA5B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Check triggered alerts</w:t>
            </w:r>
          </w:p>
        </w:tc>
        <w:tc>
          <w:tcPr>
            <w:tcW w:w="2338" w:type="dxa"/>
          </w:tcPr>
          <w:p w14:paraId="171CBC3C" w14:textId="1286BF3F" w:rsidR="00563A0B" w:rsidRDefault="00563A0B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No</w:t>
            </w:r>
          </w:p>
        </w:tc>
      </w:tr>
    </w:tbl>
    <w:p w14:paraId="3A6F7506" w14:textId="77777777" w:rsidR="00563A0B" w:rsidRDefault="00563A0B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p w14:paraId="0B259D5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D115384" w14:textId="7D80883D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Market Data Endpoints</w:t>
      </w:r>
    </w:p>
    <w:p w14:paraId="4D682A68" w14:textId="77777777" w:rsidR="00563A0B" w:rsidRDefault="00563A0B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1856" w14:paraId="176E945C" w14:textId="77777777" w:rsidTr="007A1856">
        <w:tc>
          <w:tcPr>
            <w:tcW w:w="2337" w:type="dxa"/>
          </w:tcPr>
          <w:p w14:paraId="7BBBF35B" w14:textId="73F5915A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Method</w:t>
            </w:r>
          </w:p>
        </w:tc>
        <w:tc>
          <w:tcPr>
            <w:tcW w:w="2337" w:type="dxa"/>
          </w:tcPr>
          <w:p w14:paraId="7473F772" w14:textId="3CC137E8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Endpoint</w:t>
            </w:r>
          </w:p>
        </w:tc>
        <w:tc>
          <w:tcPr>
            <w:tcW w:w="2338" w:type="dxa"/>
          </w:tcPr>
          <w:p w14:paraId="1FE8C754" w14:textId="303F22D0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2338" w:type="dxa"/>
          </w:tcPr>
          <w:p w14:paraId="40339F2F" w14:textId="19B7CCAB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uth Required</w:t>
            </w:r>
          </w:p>
        </w:tc>
      </w:tr>
      <w:tr w:rsidR="007A1856" w14:paraId="0CE70A0F" w14:textId="77777777" w:rsidTr="007A1856">
        <w:tc>
          <w:tcPr>
            <w:tcW w:w="2337" w:type="dxa"/>
          </w:tcPr>
          <w:p w14:paraId="083E4F70" w14:textId="78952B27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597A3023" w14:textId="65221033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market</w:t>
            </w:r>
            <w:proofErr w:type="gram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:symbol</w:t>
            </w:r>
            <w:proofErr w:type="gram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</w:t>
            </w:r>
          </w:p>
        </w:tc>
        <w:tc>
          <w:tcPr>
            <w:tcW w:w="2338" w:type="dxa"/>
          </w:tcPr>
          <w:p w14:paraId="3F958E40" w14:textId="1FDABA5F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 stock chart data</w:t>
            </w:r>
          </w:p>
        </w:tc>
        <w:tc>
          <w:tcPr>
            <w:tcW w:w="2338" w:type="dxa"/>
          </w:tcPr>
          <w:p w14:paraId="677EF76D" w14:textId="3746EC21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No</w:t>
            </w:r>
          </w:p>
        </w:tc>
      </w:tr>
      <w:tr w:rsidR="007A1856" w14:paraId="03FF8937" w14:textId="77777777" w:rsidTr="007A1856">
        <w:tc>
          <w:tcPr>
            <w:tcW w:w="2337" w:type="dxa"/>
          </w:tcPr>
          <w:p w14:paraId="1679A5C9" w14:textId="0DA57041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53D9DCAC" w14:textId="3170D01C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market/quote</w:t>
            </w:r>
            <w:proofErr w:type="gram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:symbol</w:t>
            </w:r>
            <w:proofErr w:type="gram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</w:t>
            </w:r>
          </w:p>
        </w:tc>
        <w:tc>
          <w:tcPr>
            <w:tcW w:w="2338" w:type="dxa"/>
          </w:tcPr>
          <w:p w14:paraId="67F3855A" w14:textId="545F64BC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 current stock price</w:t>
            </w:r>
          </w:p>
        </w:tc>
        <w:tc>
          <w:tcPr>
            <w:tcW w:w="2338" w:type="dxa"/>
          </w:tcPr>
          <w:p w14:paraId="044FC9DB" w14:textId="36DD73AC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No</w:t>
            </w:r>
          </w:p>
        </w:tc>
      </w:tr>
    </w:tbl>
    <w:p w14:paraId="00CB067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07C30DE6" w14:textId="46F77D74" w:rsid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Insights Endpoints</w:t>
      </w:r>
    </w:p>
    <w:p w14:paraId="22791AA7" w14:textId="77777777" w:rsidR="007A1856" w:rsidRDefault="007A1856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1856" w14:paraId="5AAD3EA5" w14:textId="77777777" w:rsidTr="007A1856">
        <w:tc>
          <w:tcPr>
            <w:tcW w:w="2337" w:type="dxa"/>
          </w:tcPr>
          <w:p w14:paraId="358E097C" w14:textId="65F78F4E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Method</w:t>
            </w:r>
          </w:p>
        </w:tc>
        <w:tc>
          <w:tcPr>
            <w:tcW w:w="2337" w:type="dxa"/>
          </w:tcPr>
          <w:p w14:paraId="250E9923" w14:textId="69BF5F3F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Endpoint</w:t>
            </w:r>
          </w:p>
        </w:tc>
        <w:tc>
          <w:tcPr>
            <w:tcW w:w="2338" w:type="dxa"/>
          </w:tcPr>
          <w:p w14:paraId="3C15AB4E" w14:textId="100D7B56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2338" w:type="dxa"/>
          </w:tcPr>
          <w:p w14:paraId="2659B624" w14:textId="1EA21874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uth Required</w:t>
            </w:r>
          </w:p>
        </w:tc>
      </w:tr>
      <w:tr w:rsidR="007A1856" w14:paraId="316FF870" w14:textId="77777777" w:rsidTr="007A1856">
        <w:tc>
          <w:tcPr>
            <w:tcW w:w="2337" w:type="dxa"/>
          </w:tcPr>
          <w:p w14:paraId="4349294A" w14:textId="3C7DED54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</w:t>
            </w:r>
          </w:p>
        </w:tc>
        <w:tc>
          <w:tcPr>
            <w:tcW w:w="2337" w:type="dxa"/>
          </w:tcPr>
          <w:p w14:paraId="68C1E48E" w14:textId="7BE225FD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/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api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insights</w:t>
            </w:r>
            <w:proofErr w:type="gram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/: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userId</w:t>
            </w:r>
            <w:proofErr w:type="spellEnd"/>
            <w:proofErr w:type="gramEnd"/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`</w:t>
            </w:r>
          </w:p>
        </w:tc>
        <w:tc>
          <w:tcPr>
            <w:tcW w:w="2338" w:type="dxa"/>
          </w:tcPr>
          <w:p w14:paraId="716A1245" w14:textId="21DAF7AB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Get portfolio predictions</w:t>
            </w:r>
          </w:p>
        </w:tc>
        <w:tc>
          <w:tcPr>
            <w:tcW w:w="2338" w:type="dxa"/>
          </w:tcPr>
          <w:p w14:paraId="0D4BD67C" w14:textId="261925CA" w:rsidR="007A1856" w:rsidRDefault="007A1856" w:rsidP="00C72F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</w:pPr>
            <w:r w:rsidRPr="00C72FF3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14:ligatures w14:val="none"/>
              </w:rPr>
              <w:t>Yes</w:t>
            </w:r>
          </w:p>
        </w:tc>
      </w:tr>
    </w:tbl>
    <w:p w14:paraId="1494FB3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2768576" w14:textId="1B00491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Key Components</w:t>
      </w:r>
    </w:p>
    <w:p w14:paraId="07EACBD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59AFE5A" w14:textId="74FFE73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shboard Component</w:t>
      </w:r>
    </w:p>
    <w:p w14:paraId="361C9737" w14:textId="78CFB5F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urpos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ain landing page with overview</w:t>
      </w:r>
    </w:p>
    <w:p w14:paraId="01E1EEA1" w14:textId="094F727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eatur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Stock cards, charts, portfolio summary</w:t>
      </w:r>
    </w:p>
    <w:p w14:paraId="538C3B34" w14:textId="7D0074B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 Sourc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ultiple API endpoints</w:t>
      </w:r>
    </w:p>
    <w:p w14:paraId="45C813E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7AF955A" w14:textId="185530B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ortfolio Component</w:t>
      </w:r>
    </w:p>
    <w:p w14:paraId="160165C7" w14:textId="7D6D977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urpos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Detailed portfolio management</w:t>
      </w:r>
    </w:p>
    <w:p w14:paraId="4EAA5317" w14:textId="08049EF4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eatur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dd/delete assets, P&amp;L calculations, allocations</w:t>
      </w:r>
    </w:p>
    <w:p w14:paraId="7742845A" w14:textId="61F916B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eal-time Updat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Live price updates</w:t>
      </w:r>
    </w:p>
    <w:p w14:paraId="7B8D4B08" w14:textId="77777777" w:rsidR="007A1856" w:rsidRDefault="007A1856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1957A22C" w14:textId="4AE2D83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s Component</w:t>
      </w:r>
    </w:p>
    <w:p w14:paraId="51F529E1" w14:textId="25E1F7B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urpos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rice alert management</w:t>
      </w:r>
    </w:p>
    <w:p w14:paraId="455489E9" w14:textId="346D1DC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eatur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Create/delete alerts, real-time notifications</w:t>
      </w:r>
    </w:p>
    <w:p w14:paraId="573B7C12" w14:textId="2241C654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lastRenderedPageBreak/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 Typ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rice thresholds with various operators</w:t>
      </w:r>
    </w:p>
    <w:p w14:paraId="66BB80A3" w14:textId="77777777" w:rsidR="007A1856" w:rsidRDefault="007A1856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C5C00CE" w14:textId="5256CB2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Insights Component</w:t>
      </w:r>
    </w:p>
    <w:p w14:paraId="6097B6BA" w14:textId="67CDA61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urpos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I-powered market predictions</w:t>
      </w:r>
    </w:p>
    <w:p w14:paraId="3749D9E2" w14:textId="2895998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eatur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Trend analysis, confidence scores, forecasting</w:t>
      </w:r>
    </w:p>
    <w:p w14:paraId="2738848D" w14:textId="5F6B237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gorithm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Linear regression, volatility analysis</w:t>
      </w:r>
    </w:p>
    <w:p w14:paraId="3E537C37" w14:textId="0DC0888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3D119EE" w14:textId="4242CA4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uthentication System</w:t>
      </w:r>
    </w:p>
    <w:p w14:paraId="27DC920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3DB1D30" w14:textId="1756D03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JWT Implementation</w:t>
      </w:r>
    </w:p>
    <w:p w14:paraId="17FBA3F0" w14:textId="403C8EA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oken Gener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On successful login</w:t>
      </w:r>
    </w:p>
    <w:p w14:paraId="2BCCFE70" w14:textId="17C7254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oken Valid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iddleware for protected routes</w:t>
      </w:r>
    </w:p>
    <w:p w14:paraId="7249D6C4" w14:textId="35EF535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oken Refresh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utomatic renewal</w:t>
      </w:r>
    </w:p>
    <w:p w14:paraId="15C1135E" w14:textId="2B30C8E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Expir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24-hour default</w:t>
      </w:r>
    </w:p>
    <w:p w14:paraId="2B10C1DC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CE9DE0D" w14:textId="787DF62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OAuth Integration</w:t>
      </w:r>
    </w:p>
    <w:p w14:paraId="72F87D59" w14:textId="1D79CEC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Google OAuth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assport.js strategy</w:t>
      </w:r>
    </w:p>
    <w:p w14:paraId="41EDBD5D" w14:textId="7185639A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GitHub OAuth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assport.js strategy</w:t>
      </w:r>
    </w:p>
    <w:p w14:paraId="58866057" w14:textId="48AD1CE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allback Handl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Frontend token storage</w:t>
      </w:r>
    </w:p>
    <w:p w14:paraId="362AD55A" w14:textId="7722A3D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User Cre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utomatic account creation</w:t>
      </w:r>
    </w:p>
    <w:p w14:paraId="2447BF2E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F7E073F" w14:textId="13598798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Security Measures</w:t>
      </w:r>
    </w:p>
    <w:p w14:paraId="50E8FD4A" w14:textId="0EFCB5A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assword Hash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: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Bcrypt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with salt rounds</w:t>
      </w:r>
    </w:p>
    <w:p w14:paraId="1549CE09" w14:textId="651FC55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ORS Configur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estricted origins</w:t>
      </w:r>
    </w:p>
    <w:p w14:paraId="4B71F40E" w14:textId="44B94B0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Input Valid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Server-side validation</w:t>
      </w:r>
    </w:p>
    <w:p w14:paraId="6DAC8D2F" w14:textId="4F846E2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SQL Injection Preven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arameterized queries</w:t>
      </w:r>
    </w:p>
    <w:p w14:paraId="250B9BDF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9678337" w14:textId="6CB3A01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eal-Time Features</w:t>
      </w:r>
    </w:p>
    <w:p w14:paraId="2321C09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0E5C14F" w14:textId="4210A1D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 System</w:t>
      </w:r>
    </w:p>
    <w:p w14:paraId="6935E1D7" w14:textId="5710409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Background Monitor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30-second intervals</w:t>
      </w:r>
    </w:p>
    <w:p w14:paraId="5325F5C2" w14:textId="2F6EEE6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eal-time Notification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Toast notifications</w:t>
      </w:r>
    </w:p>
    <w:p w14:paraId="7251E898" w14:textId="3D4F65B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lert Deactiv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utomatic after trigger</w:t>
      </w:r>
    </w:p>
    <w:p w14:paraId="4B54F63F" w14:textId="2D261B7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Multiple Condition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&lt;, &gt;, = operators</w:t>
      </w:r>
    </w:p>
    <w:p w14:paraId="15779F7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92C4948" w14:textId="131C894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Live Data Updates</w:t>
      </w:r>
    </w:p>
    <w:p w14:paraId="23040E79" w14:textId="52BDB03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ortfolio Pric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eal-time market data</w:t>
      </w:r>
    </w:p>
    <w:p w14:paraId="6DABFE16" w14:textId="729559E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shboard Refresh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utomatic updates</w:t>
      </w:r>
    </w:p>
    <w:p w14:paraId="73EF58E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0316F34" w14:textId="48CBEF3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rediction Engine</w:t>
      </w:r>
    </w:p>
    <w:p w14:paraId="4383F209" w14:textId="236115D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ime-series Analysi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Historical data processing</w:t>
      </w:r>
    </w:p>
    <w:p w14:paraId="37E91C6F" w14:textId="2A96C73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rend Classific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Bullish/Bearish/Neutral</w:t>
      </w:r>
    </w:p>
    <w:p w14:paraId="04F4AE03" w14:textId="743B866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onfidence Scor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Volatility-based confidence</w:t>
      </w:r>
    </w:p>
    <w:p w14:paraId="39C45AD8" w14:textId="0368642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Multiple Algorithm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Linear regression, moving averages</w:t>
      </w:r>
    </w:p>
    <w:p w14:paraId="3CDDDB5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50EDE97" w14:textId="52A408A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eployment Guide</w:t>
      </w:r>
    </w:p>
    <w:p w14:paraId="467E206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FAD9EDA" w14:textId="79EE124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roduction Environment</w:t>
      </w:r>
    </w:p>
    <w:p w14:paraId="7DB3AE56" w14:textId="3D3F9BB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Backend deployment</w:t>
      </w:r>
    </w:p>
    <w:p w14:paraId="7134207C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cd backend</w:t>
      </w:r>
    </w:p>
    <w:p w14:paraId="77CF300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npm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install --production</w:t>
      </w:r>
    </w:p>
    <w:p w14:paraId="6271730C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npm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start</w:t>
      </w:r>
    </w:p>
    <w:p w14:paraId="355787B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79FEA16A" w14:textId="4C465DD4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rontend deployment</w:t>
      </w:r>
    </w:p>
    <w:p w14:paraId="38835E36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lastRenderedPageBreak/>
        <w:t>cd frontend</w:t>
      </w:r>
    </w:p>
    <w:p w14:paraId="22C21D7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npm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run build</w:t>
      </w:r>
    </w:p>
    <w:p w14:paraId="0BF0AAD5" w14:textId="4D300C9D" w:rsidR="00C72FF3" w:rsidRPr="00C72FF3" w:rsidRDefault="007A1856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Serve </w:t>
      </w:r>
      <w:proofErr w:type="spellStart"/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dist</w:t>
      </w:r>
      <w:proofErr w:type="spellEnd"/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/ folder with nginx/</w:t>
      </w:r>
      <w:proofErr w:type="spellStart"/>
      <w:r w:rsidR="00C72FF3"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apache</w:t>
      </w:r>
      <w:proofErr w:type="spellEnd"/>
    </w:p>
    <w:p w14:paraId="7F93291A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B9CD5BD" w14:textId="428A626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Environment Variables</w:t>
      </w:r>
    </w:p>
    <w:p w14:paraId="261E4EE7" w14:textId="51ED37A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8"/>
          <w:szCs w:val="18"/>
          <w14:ligatures w14:val="none"/>
        </w:rPr>
      </w:pPr>
      <w:proofErr w:type="gramStart"/>
      <w:r w:rsidRPr="00C72FF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8"/>
          <w:szCs w:val="18"/>
          <w14:ligatures w14:val="none"/>
        </w:rPr>
        <w:t>Production .env</w:t>
      </w:r>
      <w:proofErr w:type="gramEnd"/>
    </w:p>
    <w:p w14:paraId="73C5A8BD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NODE_ENV=production</w:t>
      </w:r>
    </w:p>
    <w:p w14:paraId="00E75D0A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DATABASE_URL=postgresql://user:pass@host:5432/db</w:t>
      </w:r>
    </w:p>
    <w:p w14:paraId="46E8FE3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JWT_SECRET=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secure_random_string</w:t>
      </w:r>
      <w:proofErr w:type="spellEnd"/>
    </w:p>
    <w:p w14:paraId="736D0C3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ALPHA_VANTAGE_KEY=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api_key</w:t>
      </w:r>
      <w:proofErr w:type="spellEnd"/>
    </w:p>
    <w:p w14:paraId="397ACB4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FRONTEND_URL=https://yourdomain.com</w:t>
      </w:r>
    </w:p>
    <w:p w14:paraId="152BFCE8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391FF1C" w14:textId="1FC9443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base Migration</w:t>
      </w:r>
    </w:p>
    <w:p w14:paraId="22F014FA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- Production database setup</w:t>
      </w:r>
    </w:p>
    <w:p w14:paraId="6F6171D1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CREATE DATABASE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financialdb_</w:t>
      </w:r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pro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;</w:t>
      </w:r>
      <w:proofErr w:type="gramEnd"/>
    </w:p>
    <w:p w14:paraId="08584535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- Run all table creation scripts</w:t>
      </w:r>
    </w:p>
    <w:p w14:paraId="3D63B37B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- Set up proper indexes</w:t>
      </w:r>
    </w:p>
    <w:p w14:paraId="34E95C7C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CREATE INDEX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idx_portfolio_user_i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ON portfolio(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user_id</w:t>
      </w:r>
      <w:proofErr w:type="spellEnd"/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);</w:t>
      </w:r>
      <w:proofErr w:type="gramEnd"/>
    </w:p>
    <w:p w14:paraId="778DE2FA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CREATE INDEX 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idx_alerts_user_id</w:t>
      </w:r>
      <w:proofErr w:type="spellEnd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ON alerts(</w:t>
      </w:r>
      <w:proofErr w:type="spell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user_id</w:t>
      </w:r>
      <w:proofErr w:type="spellEnd"/>
      <w:proofErr w:type="gramStart"/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);</w:t>
      </w:r>
      <w:proofErr w:type="gramEnd"/>
    </w:p>
    <w:p w14:paraId="0C7D06A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3752789" w14:textId="0749E24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Testing Strategy</w:t>
      </w:r>
    </w:p>
    <w:p w14:paraId="307A77B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54F126C" w14:textId="387A3C1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Unit Testing</w:t>
      </w:r>
    </w:p>
    <w:p w14:paraId="2582B7DD" w14:textId="373BC034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Backend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Jest for API endpoints</w:t>
      </w:r>
    </w:p>
    <w:p w14:paraId="22D47214" w14:textId="38B9390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rontend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eact Testing Library</w:t>
      </w:r>
    </w:p>
    <w:p w14:paraId="4B29261B" w14:textId="24CD541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bas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ock database connections</w:t>
      </w:r>
    </w:p>
    <w:p w14:paraId="04A7C689" w14:textId="772BCDF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Service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ock external API calls</w:t>
      </w:r>
    </w:p>
    <w:p w14:paraId="33781863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14C64A9" w14:textId="445F518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Integration Testing</w:t>
      </w:r>
    </w:p>
    <w:p w14:paraId="0ABE60F1" w14:textId="3E0FEDA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PI Integr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Full request/response cycle</w:t>
      </w:r>
    </w:p>
    <w:p w14:paraId="4499C435" w14:textId="1241EB3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base Integr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eal database operations</w:t>
      </w:r>
    </w:p>
    <w:p w14:paraId="5A090A1B" w14:textId="5F876F4A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uthentication Flow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Complete auth process</w:t>
      </w:r>
    </w:p>
    <w:p w14:paraId="27D59A6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48905CA5" w14:textId="17C8BEA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erformance Testing</w:t>
      </w:r>
    </w:p>
    <w:p w14:paraId="653F04E0" w14:textId="54784BB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Load Test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ultiple concurrent users</w:t>
      </w:r>
    </w:p>
    <w:p w14:paraId="3DAAE489" w14:textId="67525B2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PI Rate Limit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lpha Vantage limits</w:t>
      </w:r>
    </w:p>
    <w:p w14:paraId="600E2978" w14:textId="26D5051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base Performance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Query optimization</w:t>
      </w:r>
    </w:p>
    <w:p w14:paraId="0165CE13" w14:textId="050E5A9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99F66CD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33378D48" w14:textId="0B47E9F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Performance Optimization</w:t>
      </w:r>
    </w:p>
    <w:p w14:paraId="7533DB0B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16737AB" w14:textId="60E83B0B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rontend Optimization</w:t>
      </w:r>
    </w:p>
    <w:p w14:paraId="4FCF92EE" w14:textId="3F2CD95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ode Splitt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oute-based splitting</w:t>
      </w:r>
    </w:p>
    <w:p w14:paraId="69449F4E" w14:textId="0918E93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Lazy Load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Component lazy loading</w:t>
      </w:r>
    </w:p>
    <w:p w14:paraId="08A0744B" w14:textId="640FA006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ach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PI response caching</w:t>
      </w:r>
    </w:p>
    <w:p w14:paraId="0E9A0584" w14:textId="745E011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Minification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roduction builds</w:t>
      </w:r>
    </w:p>
    <w:p w14:paraId="45D2492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F4C6F53" w14:textId="482DEE4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Backend Optimization</w:t>
      </w:r>
    </w:p>
    <w:p w14:paraId="2257920E" w14:textId="38924D73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Database Index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Query optimization</w:t>
      </w:r>
    </w:p>
    <w:p w14:paraId="148AE0D4" w14:textId="4CC236C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onnection Pool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PostgreSQL pools</w:t>
      </w:r>
    </w:p>
    <w:p w14:paraId="2EDFF245" w14:textId="196CE20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ach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Redis for frequent data</w:t>
      </w:r>
    </w:p>
    <w:p w14:paraId="605DFEF5" w14:textId="18221F7F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ate Limit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PI call optimization</w:t>
      </w:r>
    </w:p>
    <w:p w14:paraId="110AD83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814ABD0" w14:textId="251C3A52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API Optimization</w:t>
      </w:r>
    </w:p>
    <w:p w14:paraId="7C10267F" w14:textId="734265D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lastRenderedPageBreak/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Batch Requests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Multiple tickers per call</w:t>
      </w:r>
    </w:p>
    <w:p w14:paraId="12A1D179" w14:textId="331AB3B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allback Data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Cached prices when API fails</w:t>
      </w:r>
    </w:p>
    <w:p w14:paraId="64EDC1D5" w14:textId="7DA86E6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Error Handling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Graceful degradation</w:t>
      </w:r>
    </w:p>
    <w:p w14:paraId="1031EF09" w14:textId="34EDC61E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Retry Logic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: Automatic retry mechanisms</w:t>
      </w:r>
    </w:p>
    <w:p w14:paraId="6803F95D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7B826283" w14:textId="46F62BAA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Conclusion</w:t>
      </w:r>
    </w:p>
    <w:p w14:paraId="540A33D9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2673FA34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The Real-Time Financial Insights Dashboard represents a comprehensive solution for modern portfolio management and market analysis. The system successfully integrates real-time data, predictive analytics, and user-friendly interfaces to provide valuable insights for financial decision-making.</w:t>
      </w:r>
    </w:p>
    <w:p w14:paraId="4A5265B8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561532F6" w14:textId="52947F59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Key Achievements</w:t>
      </w:r>
    </w:p>
    <w:p w14:paraId="0650EF85" w14:textId="6CF5E45C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 Real-time market data integration</w:t>
      </w:r>
    </w:p>
    <w:p w14:paraId="6A018739" w14:textId="15FB148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- </w:t>
      </w:r>
      <w:r w:rsidR="007A1856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 xml:space="preserve"> </w:t>
      </w: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Secure user authentication system</w:t>
      </w:r>
    </w:p>
    <w:p w14:paraId="57AD819A" w14:textId="49F9FA10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 Comprehensive portfolio management</w:t>
      </w:r>
    </w:p>
    <w:p w14:paraId="3651E05D" w14:textId="5C4E406D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 AI-powered market predictions</w:t>
      </w:r>
    </w:p>
    <w:p w14:paraId="7E192D71" w14:textId="410A6BD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 Responsive and modern UI</w:t>
      </w:r>
    </w:p>
    <w:p w14:paraId="26F14A34" w14:textId="47D7F391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 Scalable architecture</w:t>
      </w:r>
    </w:p>
    <w:p w14:paraId="11B87400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</w:p>
    <w:p w14:paraId="6C46E5EF" w14:textId="25E66934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8"/>
          <w:szCs w:val="18"/>
          <w14:ligatures w14:val="none"/>
        </w:rPr>
        <w:t>Future Enhancements</w:t>
      </w:r>
    </w:p>
    <w:p w14:paraId="76EFFC07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WebSocket implementation for real-time updates</w:t>
      </w:r>
    </w:p>
    <w:p w14:paraId="6FA4A2A2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Mobile application development</w:t>
      </w:r>
    </w:p>
    <w:p w14:paraId="1A001811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Advanced charting capabilities</w:t>
      </w:r>
    </w:p>
    <w:p w14:paraId="10A7F75B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Social trading features</w:t>
      </w:r>
    </w:p>
    <w:p w14:paraId="16C913DC" w14:textId="77777777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Machine learning model improvements</w:t>
      </w:r>
    </w:p>
    <w:p w14:paraId="16E1E6F0" w14:textId="1A1CF6E5" w:rsidR="00C72FF3" w:rsidRPr="00C72FF3" w:rsidRDefault="00C72FF3" w:rsidP="00C72FF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</w:pPr>
      <w:r w:rsidRPr="00C72FF3"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14:ligatures w14:val="none"/>
        </w:rPr>
        <w:t>- Multi-currency support</w:t>
      </w:r>
    </w:p>
    <w:p w14:paraId="0DB25C14" w14:textId="77777777" w:rsidR="000845B1" w:rsidRPr="00C72FF3" w:rsidRDefault="000845B1" w:rsidP="00C72FF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845B1" w:rsidRPr="00C72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FF3"/>
    <w:rsid w:val="000845B1"/>
    <w:rsid w:val="00162D03"/>
    <w:rsid w:val="003B2F24"/>
    <w:rsid w:val="00563A0B"/>
    <w:rsid w:val="007A1856"/>
    <w:rsid w:val="007A3679"/>
    <w:rsid w:val="00967973"/>
    <w:rsid w:val="00B155C9"/>
    <w:rsid w:val="00C72FF3"/>
    <w:rsid w:val="00D0450F"/>
    <w:rsid w:val="00F0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0142"/>
  <w15:chartTrackingRefBased/>
  <w15:docId w15:val="{5D76691C-7D0F-0D43-9A30-313C74A8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FF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C7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A863A-3394-ED4C-BFBD-21809360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VART</dc:creator>
  <cp:keywords/>
  <dc:description/>
  <cp:lastModifiedBy>VEDVART</cp:lastModifiedBy>
  <cp:revision>2</cp:revision>
  <dcterms:created xsi:type="dcterms:W3CDTF">2025-10-03T12:32:00Z</dcterms:created>
  <dcterms:modified xsi:type="dcterms:W3CDTF">2025-10-03T13:19:00Z</dcterms:modified>
</cp:coreProperties>
</file>